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EA" w:rsidRPr="005C5DDD" w:rsidRDefault="005C5DDD" w:rsidP="005C5DDD">
      <w:pPr>
        <w:jc w:val="center"/>
        <w:rPr>
          <w:rFonts w:ascii="Meiryo UI" w:eastAsia="Meiryo UI" w:hAnsi="Meiryo UI"/>
          <w:sz w:val="32"/>
          <w:szCs w:val="32"/>
        </w:rPr>
      </w:pPr>
      <w:r w:rsidRPr="005C5DDD">
        <w:rPr>
          <w:rFonts w:ascii="Meiryo UI" w:eastAsia="Meiryo UI" w:hAnsi="Meiryo UI" w:hint="eastAsia"/>
          <w:sz w:val="32"/>
          <w:szCs w:val="32"/>
        </w:rPr>
        <w:t>2022年度　山梨学院学生チャレンジ制度　応募用紙</w:t>
      </w:r>
    </w:p>
    <w:p w:rsidR="005C5DDD" w:rsidRPr="005C5DDD" w:rsidRDefault="005C5DDD">
      <w:pPr>
        <w:rPr>
          <w:rFonts w:ascii="Meiryo UI" w:eastAsia="Meiryo UI" w:hAnsi="Meiryo UI"/>
        </w:rPr>
      </w:pPr>
    </w:p>
    <w:p w:rsidR="005C5DDD" w:rsidRPr="00364EF3" w:rsidRDefault="005C5DDD" w:rsidP="00380256">
      <w:pPr>
        <w:ind w:firstLineChars="2400" w:firstLine="5280"/>
        <w:jc w:val="left"/>
        <w:rPr>
          <w:rFonts w:ascii="Meiryo UI" w:eastAsia="Meiryo UI" w:hAnsi="Meiryo UI"/>
          <w:sz w:val="22"/>
        </w:rPr>
      </w:pPr>
      <w:r w:rsidRPr="00364EF3">
        <w:rPr>
          <w:rFonts w:ascii="Meiryo UI" w:eastAsia="Meiryo UI" w:hAnsi="Meiryo UI" w:hint="eastAsia"/>
          <w:sz w:val="22"/>
        </w:rPr>
        <w:t xml:space="preserve">提出日　　　　年　　　月　　　日　　　受付№　</w:t>
      </w:r>
      <w:r w:rsidRPr="00380256">
        <w:rPr>
          <w:rFonts w:ascii="Meiryo UI" w:eastAsia="Meiryo UI" w:hAnsi="Meiryo UI" w:hint="eastAsia"/>
          <w:sz w:val="22"/>
          <w:u w:val="single"/>
        </w:rPr>
        <w:t xml:space="preserve">　</w:t>
      </w:r>
      <w:r w:rsidR="00380256">
        <w:rPr>
          <w:rFonts w:ascii="Meiryo UI" w:eastAsia="Meiryo UI" w:hAnsi="Meiryo UI" w:hint="eastAsia"/>
          <w:sz w:val="22"/>
          <w:u w:val="single"/>
        </w:rPr>
        <w:t xml:space="preserve">　</w:t>
      </w:r>
      <w:r w:rsidR="00891094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380256">
        <w:rPr>
          <w:rFonts w:ascii="Meiryo UI" w:eastAsia="Meiryo UI" w:hAnsi="Meiryo UI" w:hint="eastAsia"/>
          <w:sz w:val="22"/>
          <w:u w:val="single"/>
        </w:rPr>
        <w:t xml:space="preserve">　　</w:t>
      </w:r>
    </w:p>
    <w:tbl>
      <w:tblPr>
        <w:tblStyle w:val="a3"/>
        <w:tblW w:w="10211" w:type="dxa"/>
        <w:tblInd w:w="-10" w:type="dxa"/>
        <w:tblLook w:val="04A0" w:firstRow="1" w:lastRow="0" w:firstColumn="1" w:lastColumn="0" w:noHBand="0" w:noVBand="1"/>
      </w:tblPr>
      <w:tblGrid>
        <w:gridCol w:w="998"/>
        <w:gridCol w:w="1701"/>
        <w:gridCol w:w="2835"/>
        <w:gridCol w:w="4677"/>
      </w:tblGrid>
      <w:tr w:rsidR="00364EF3" w:rsidRPr="00364EF3" w:rsidTr="005522F5">
        <w:tc>
          <w:tcPr>
            <w:tcW w:w="998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4EF3" w:rsidRPr="00364EF3" w:rsidRDefault="00364EF3" w:rsidP="00364EF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団体名</w:t>
            </w:r>
          </w:p>
        </w:tc>
        <w:tc>
          <w:tcPr>
            <w:tcW w:w="921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364EF3" w:rsidRPr="00364EF3" w:rsidRDefault="00364EF3" w:rsidP="00F579EA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１．</w:t>
            </w:r>
            <w:bookmarkStart w:id="0" w:name="_GoBack"/>
            <w:bookmarkEnd w:id="0"/>
            <w:r w:rsidRPr="00364EF3">
              <w:rPr>
                <w:rFonts w:ascii="Meiryo UI" w:eastAsia="Meiryo UI" w:hAnsi="Meiryo UI" w:hint="eastAsia"/>
                <w:sz w:val="22"/>
              </w:rPr>
              <w:t xml:space="preserve">団体名：　　　　　　　　　　　　　　　　　　　　　　　　</w:t>
            </w:r>
            <w:r w:rsidR="00891094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</w:t>
            </w:r>
            <w:r w:rsidRPr="00364EF3">
              <w:rPr>
                <w:rFonts w:ascii="Meiryo UI" w:eastAsia="Meiryo UI" w:hAnsi="Meiryo UI" w:hint="eastAsia"/>
                <w:sz w:val="22"/>
              </w:rPr>
              <w:t xml:space="preserve">人数　</w:t>
            </w:r>
            <w:r w:rsidR="00891094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64EF3">
              <w:rPr>
                <w:rFonts w:ascii="Meiryo UI" w:eastAsia="Meiryo UI" w:hAnsi="Meiryo UI" w:hint="eastAsia"/>
                <w:sz w:val="22"/>
              </w:rPr>
              <w:t xml:space="preserve">　　　人</w:t>
            </w:r>
          </w:p>
          <w:p w:rsidR="00364EF3" w:rsidRPr="00364EF3" w:rsidRDefault="00364EF3" w:rsidP="00F579EA">
            <w:pPr>
              <w:jc w:val="left"/>
              <w:rPr>
                <w:rFonts w:ascii="Meiryo UI" w:eastAsia="Meiryo UI" w:hAnsi="Meiryo UI"/>
                <w:sz w:val="22"/>
              </w:rPr>
            </w:pPr>
          </w:p>
          <w:p w:rsidR="00364EF3" w:rsidRPr="00364EF3" w:rsidRDefault="00364EF3" w:rsidP="00F579EA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２．個人の場合：氏名</w:t>
            </w:r>
          </w:p>
        </w:tc>
      </w:tr>
      <w:tr w:rsidR="00364EF3" w:rsidRPr="00364EF3" w:rsidTr="00547A17">
        <w:trPr>
          <w:trHeight w:val="483"/>
        </w:trPr>
        <w:tc>
          <w:tcPr>
            <w:tcW w:w="998" w:type="dxa"/>
            <w:vMerge w:val="restart"/>
            <w:tcBorders>
              <w:left w:val="single" w:sz="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364EF3" w:rsidRPr="00364EF3" w:rsidRDefault="00364EF3" w:rsidP="00364EF3">
            <w:pPr>
              <w:ind w:left="113" w:right="113"/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応募者代表</w:t>
            </w:r>
          </w:p>
        </w:tc>
        <w:tc>
          <w:tcPr>
            <w:tcW w:w="1701" w:type="dxa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学籍番号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7512" w:type="dxa"/>
            <w:gridSpan w:val="2"/>
            <w:tcBorders>
              <w:bottom w:val="dashed" w:sz="4" w:space="0" w:color="auto"/>
              <w:right w:val="single" w:sz="8" w:space="0" w:color="auto"/>
            </w:tcBorders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</w:tr>
      <w:tr w:rsidR="00364EF3" w:rsidRPr="00364EF3" w:rsidTr="00547A17">
        <w:trPr>
          <w:trHeight w:val="636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2" w:type="dxa"/>
            <w:gridSpan w:val="2"/>
            <w:tcBorders>
              <w:top w:val="dashed" w:sz="4" w:space="0" w:color="auto"/>
              <w:right w:val="single" w:sz="8" w:space="0" w:color="auto"/>
            </w:tcBorders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409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所属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:rsidR="00364EF3" w:rsidRPr="00364EF3" w:rsidRDefault="00364EF3" w:rsidP="00591CE3">
            <w:pPr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１．山梨学院大学</w:t>
            </w:r>
          </w:p>
        </w:tc>
        <w:tc>
          <w:tcPr>
            <w:tcW w:w="4677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64EF3" w:rsidRPr="00364EF3" w:rsidRDefault="00364EF3" w:rsidP="00891094">
            <w:pPr>
              <w:ind w:firstLineChars="1200" w:firstLine="2640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学科　　　　　年</w:t>
            </w:r>
          </w:p>
        </w:tc>
      </w:tr>
      <w:tr w:rsidR="00364EF3" w:rsidRPr="00364EF3" w:rsidTr="00547A17">
        <w:trPr>
          <w:trHeight w:val="414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:rsidR="00364EF3" w:rsidRPr="00364EF3" w:rsidRDefault="00364EF3" w:rsidP="00591CE3">
            <w:pPr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２．山梨学院大学　大学院</w:t>
            </w:r>
          </w:p>
        </w:tc>
        <w:tc>
          <w:tcPr>
            <w:tcW w:w="4677" w:type="dxa"/>
            <w:vMerge/>
            <w:tcBorders>
              <w:left w:val="nil"/>
              <w:right w:val="single" w:sz="8" w:space="0" w:color="auto"/>
            </w:tcBorders>
          </w:tcPr>
          <w:p w:rsidR="00364EF3" w:rsidRPr="00364EF3" w:rsidRDefault="00364EF3" w:rsidP="00F579EA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363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現住所</w:t>
            </w:r>
          </w:p>
        </w:tc>
        <w:tc>
          <w:tcPr>
            <w:tcW w:w="7512" w:type="dxa"/>
            <w:gridSpan w:val="2"/>
            <w:vMerge w:val="restart"/>
            <w:tcBorders>
              <w:right w:val="single" w:sz="8" w:space="0" w:color="auto"/>
            </w:tcBorders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 xml:space="preserve">〒　　　</w:t>
            </w:r>
            <w:r w:rsidR="00891094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64EF3">
              <w:rPr>
                <w:rFonts w:ascii="Meiryo UI" w:eastAsia="Meiryo UI" w:hAnsi="Meiryo UI" w:hint="eastAsia"/>
                <w:sz w:val="22"/>
              </w:rPr>
              <w:t xml:space="preserve">　ー　　　　　　</w:t>
            </w:r>
          </w:p>
        </w:tc>
      </w:tr>
      <w:tr w:rsidR="00364EF3" w:rsidRPr="00364EF3" w:rsidTr="00547A17">
        <w:trPr>
          <w:trHeight w:val="363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2" w:type="dxa"/>
            <w:gridSpan w:val="2"/>
            <w:vMerge/>
            <w:tcBorders>
              <w:right w:val="single" w:sz="8" w:space="0" w:color="auto"/>
            </w:tcBorders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696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2" w:type="dxa"/>
            <w:gridSpan w:val="2"/>
            <w:vMerge/>
            <w:tcBorders>
              <w:right w:val="single" w:sz="8" w:space="0" w:color="auto"/>
            </w:tcBorders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424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携帯番号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416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E-mail ｱﾄﾞﾚｽ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:rsidR="00364EF3" w:rsidRPr="00364EF3" w:rsidRDefault="00364EF3" w:rsidP="005C5DDD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　　　　＠</w:t>
            </w:r>
          </w:p>
        </w:tc>
      </w:tr>
      <w:tr w:rsidR="00364EF3" w:rsidRPr="00364EF3" w:rsidTr="00547A17">
        <w:trPr>
          <w:trHeight w:val="424"/>
        </w:trPr>
        <w:tc>
          <w:tcPr>
            <w:tcW w:w="998" w:type="dxa"/>
            <w:vMerge w:val="restart"/>
            <w:tcBorders>
              <w:left w:val="single" w:sz="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364EF3" w:rsidRPr="00364EF3" w:rsidRDefault="00364EF3" w:rsidP="00364EF3">
            <w:pPr>
              <w:ind w:left="113" w:right="113"/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応募者副代表</w:t>
            </w:r>
          </w:p>
        </w:tc>
        <w:tc>
          <w:tcPr>
            <w:tcW w:w="1701" w:type="dxa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学籍番号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318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7512" w:type="dxa"/>
            <w:gridSpan w:val="2"/>
            <w:tcBorders>
              <w:bottom w:val="dashed" w:sz="4" w:space="0" w:color="auto"/>
              <w:right w:val="single" w:sz="8" w:space="0" w:color="auto"/>
            </w:tcBorders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</w:tr>
      <w:tr w:rsidR="00364EF3" w:rsidRPr="00364EF3" w:rsidTr="00547A17">
        <w:trPr>
          <w:trHeight w:val="700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12" w:type="dxa"/>
            <w:gridSpan w:val="2"/>
            <w:tcBorders>
              <w:top w:val="dashed" w:sz="4" w:space="0" w:color="auto"/>
              <w:right w:val="single" w:sz="8" w:space="0" w:color="auto"/>
            </w:tcBorders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473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携帯番号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422"/>
        </w:trPr>
        <w:tc>
          <w:tcPr>
            <w:tcW w:w="998" w:type="dxa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64EF3" w:rsidRPr="00364EF3" w:rsidRDefault="00364EF3" w:rsidP="00591C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E-mail ｱﾄﾞﾚｽ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:rsidR="00364EF3" w:rsidRPr="00364EF3" w:rsidRDefault="00364EF3" w:rsidP="00E0336E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　　　　＠</w:t>
            </w:r>
          </w:p>
        </w:tc>
      </w:tr>
      <w:tr w:rsidR="00364EF3" w:rsidRPr="00364EF3" w:rsidTr="00547A17">
        <w:trPr>
          <w:trHeight w:val="609"/>
        </w:trPr>
        <w:tc>
          <w:tcPr>
            <w:tcW w:w="2699" w:type="dxa"/>
            <w:gridSpan w:val="2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4EF3" w:rsidRPr="00364EF3" w:rsidRDefault="00364EF3" w:rsidP="00364EF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企画テーマ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:rsidR="00364EF3" w:rsidRPr="00364EF3" w:rsidRDefault="00364EF3" w:rsidP="00D17808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2673"/>
        </w:trPr>
        <w:tc>
          <w:tcPr>
            <w:tcW w:w="2699" w:type="dxa"/>
            <w:gridSpan w:val="2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4EF3" w:rsidRPr="00364EF3" w:rsidRDefault="00364EF3" w:rsidP="00364EF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企画目的・概要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:rsidR="00364EF3" w:rsidRPr="00364EF3" w:rsidRDefault="00364EF3" w:rsidP="00D17808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364EF3" w:rsidRPr="00364EF3" w:rsidTr="00547A17">
        <w:trPr>
          <w:trHeight w:val="487"/>
        </w:trPr>
        <w:tc>
          <w:tcPr>
            <w:tcW w:w="2699" w:type="dxa"/>
            <w:gridSpan w:val="2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4EF3" w:rsidRPr="00364EF3" w:rsidRDefault="00364EF3" w:rsidP="00364EF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  <w:vAlign w:val="center"/>
          </w:tcPr>
          <w:p w:rsidR="00364EF3" w:rsidRPr="00364EF3" w:rsidRDefault="00364EF3" w:rsidP="00364EF3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～</w:t>
            </w:r>
          </w:p>
        </w:tc>
      </w:tr>
      <w:tr w:rsidR="00364EF3" w:rsidRPr="00364EF3" w:rsidTr="00547A17">
        <w:trPr>
          <w:trHeight w:val="487"/>
        </w:trPr>
        <w:tc>
          <w:tcPr>
            <w:tcW w:w="269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64EF3" w:rsidRPr="00364EF3" w:rsidRDefault="00364EF3" w:rsidP="00364EF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64EF3">
              <w:rPr>
                <w:rFonts w:ascii="Meiryo UI" w:eastAsia="Meiryo UI" w:hAnsi="Meiryo UI" w:hint="eastAsia"/>
                <w:sz w:val="22"/>
              </w:rPr>
              <w:t>希望する奨励金額</w:t>
            </w:r>
          </w:p>
        </w:tc>
        <w:tc>
          <w:tcPr>
            <w:tcW w:w="751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EF3" w:rsidRPr="00364EF3" w:rsidRDefault="00364EF3" w:rsidP="00364EF3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　　　　　　　　　　　　　円</w:t>
            </w:r>
          </w:p>
        </w:tc>
      </w:tr>
    </w:tbl>
    <w:p w:rsidR="005C5DDD" w:rsidRPr="009B7D78" w:rsidRDefault="009B7D78" w:rsidP="009B7D78">
      <w:pPr>
        <w:spacing w:line="240" w:lineRule="exact"/>
        <w:jc w:val="left"/>
        <w:rPr>
          <w:rFonts w:ascii="ＭＳ 明朝" w:eastAsia="ＭＳ 明朝" w:hAnsi="ＭＳ 明朝"/>
        </w:rPr>
      </w:pPr>
      <w:r w:rsidRPr="009B7D78">
        <w:rPr>
          <w:rFonts w:ascii="ＭＳ 明朝" w:eastAsia="ＭＳ 明朝" w:hAnsi="ＭＳ 明朝" w:hint="eastAsia"/>
        </w:rPr>
        <w:t>※詳細は別紙、「計画書」に記載してください。（「計画書」の様式は自由です。内容は、別紙</w:t>
      </w:r>
      <w:r w:rsidRPr="009B7D78">
        <w:rPr>
          <w:rFonts w:ascii="ＭＳ 明朝" w:eastAsia="ＭＳ 明朝" w:hAnsi="ＭＳ 明朝" w:hint="eastAsia"/>
          <w:b/>
        </w:rPr>
        <w:t>「応募要領」</w:t>
      </w:r>
      <w:r w:rsidRPr="009B7D78">
        <w:rPr>
          <w:rFonts w:ascii="ＭＳ 明朝" w:eastAsia="ＭＳ 明朝" w:hAnsi="ＭＳ 明朝" w:hint="eastAsia"/>
        </w:rPr>
        <w:t>に</w:t>
      </w:r>
    </w:p>
    <w:p w:rsidR="009B7D78" w:rsidRPr="009B7D78" w:rsidRDefault="009B7D78" w:rsidP="009B7D78">
      <w:pPr>
        <w:spacing w:line="240" w:lineRule="exact"/>
        <w:ind w:leftChars="100" w:left="210"/>
        <w:jc w:val="left"/>
        <w:rPr>
          <w:rFonts w:ascii="ＭＳ 明朝" w:eastAsia="ＭＳ 明朝" w:hAnsi="ＭＳ 明朝"/>
        </w:rPr>
      </w:pPr>
      <w:r w:rsidRPr="009B7D78">
        <w:rPr>
          <w:rFonts w:ascii="ＭＳ 明朝" w:eastAsia="ＭＳ 明朝" w:hAnsi="ＭＳ 明朝" w:hint="eastAsia"/>
        </w:rPr>
        <w:t>従って作成してください。〔</w:t>
      </w:r>
      <w:r w:rsidRPr="001B4307">
        <w:rPr>
          <w:rFonts w:ascii="ＭＳ 明朝" w:eastAsia="ＭＳ 明朝" w:hAnsi="ＭＳ 明朝" w:hint="eastAsia"/>
          <w:b/>
        </w:rPr>
        <w:t>スケジュール・予算内訳の詳細</w:t>
      </w:r>
      <w:r w:rsidRPr="009B7D78">
        <w:rPr>
          <w:rFonts w:ascii="ＭＳ 明朝" w:eastAsia="ＭＳ 明朝" w:hAnsi="ＭＳ 明朝" w:hint="eastAsia"/>
        </w:rPr>
        <w:t>等〕。過年度例は学生センター学生課にて閲覧頂けますので、作成する際の参考としてください。</w:t>
      </w:r>
    </w:p>
    <w:p w:rsidR="009B7D78" w:rsidRPr="009B7D78" w:rsidRDefault="009B7D78" w:rsidP="009B7D78">
      <w:pPr>
        <w:spacing w:line="240" w:lineRule="exact"/>
        <w:jc w:val="left"/>
        <w:rPr>
          <w:rFonts w:ascii="ＭＳ 明朝" w:eastAsia="ＭＳ 明朝" w:hAnsi="ＭＳ 明朝"/>
        </w:rPr>
      </w:pPr>
      <w:r w:rsidRPr="009B7D78">
        <w:rPr>
          <w:rFonts w:ascii="ＭＳ 明朝" w:eastAsia="ＭＳ 明朝" w:hAnsi="ＭＳ 明朝" w:hint="eastAsia"/>
        </w:rPr>
        <w:t>※本用紙記載の情報は、本制度の業務のみに利用し、その他の目的には利用いたしません。</w:t>
      </w:r>
    </w:p>
    <w:p w:rsidR="009B7D78" w:rsidRPr="009B7D78" w:rsidRDefault="009B7D78" w:rsidP="009B7D78">
      <w:pPr>
        <w:jc w:val="right"/>
        <w:rPr>
          <w:rFonts w:ascii="ＭＳ 明朝" w:eastAsia="ＭＳ 明朝" w:hAnsi="ＭＳ 明朝"/>
        </w:rPr>
      </w:pPr>
      <w:r w:rsidRPr="009B7D78">
        <w:rPr>
          <w:rFonts w:ascii="ＭＳ 明朝" w:eastAsia="ＭＳ 明朝" w:hAnsi="ＭＳ 明朝" w:hint="eastAsia"/>
        </w:rPr>
        <w:t>学生センター学生課</w:t>
      </w:r>
    </w:p>
    <w:sectPr w:rsidR="009B7D78" w:rsidRPr="009B7D78" w:rsidSect="005C5DDD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D78" w:rsidRDefault="009B7D78" w:rsidP="009B7D78">
      <w:r>
        <w:separator/>
      </w:r>
    </w:p>
  </w:endnote>
  <w:endnote w:type="continuationSeparator" w:id="0">
    <w:p w:rsidR="009B7D78" w:rsidRDefault="009B7D78" w:rsidP="009B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D78" w:rsidRDefault="009B7D78" w:rsidP="009B7D78">
      <w:r>
        <w:separator/>
      </w:r>
    </w:p>
  </w:footnote>
  <w:footnote w:type="continuationSeparator" w:id="0">
    <w:p w:rsidR="009B7D78" w:rsidRDefault="009B7D78" w:rsidP="009B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1C8C"/>
    <w:multiLevelType w:val="hybridMultilevel"/>
    <w:tmpl w:val="D15A08C2"/>
    <w:lvl w:ilvl="0" w:tplc="504E2876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DD"/>
    <w:rsid w:val="001B4307"/>
    <w:rsid w:val="0029627E"/>
    <w:rsid w:val="00364EF3"/>
    <w:rsid w:val="00380256"/>
    <w:rsid w:val="00547A17"/>
    <w:rsid w:val="005522F5"/>
    <w:rsid w:val="00591CE3"/>
    <w:rsid w:val="005C5DDD"/>
    <w:rsid w:val="00891094"/>
    <w:rsid w:val="009B7D78"/>
    <w:rsid w:val="00B553EA"/>
    <w:rsid w:val="00BB0EFD"/>
    <w:rsid w:val="00C663E5"/>
    <w:rsid w:val="00D17808"/>
    <w:rsid w:val="00E0336E"/>
    <w:rsid w:val="00F5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0856FE-BAA2-4285-9A5D-7ADEF7F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9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7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D78"/>
  </w:style>
  <w:style w:type="paragraph" w:styleId="a7">
    <w:name w:val="footer"/>
    <w:basedOn w:val="a"/>
    <w:link w:val="a8"/>
    <w:uiPriority w:val="99"/>
    <w:unhideWhenUsed/>
    <w:rsid w:val="009B7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1405-8FE1-48B7-8402-60B2ECCB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敬子</dc:creator>
  <cp:keywords/>
  <dc:description/>
  <cp:lastModifiedBy>杉山　敬子</cp:lastModifiedBy>
  <cp:revision>5</cp:revision>
  <cp:lastPrinted>2022-04-13T02:37:00Z</cp:lastPrinted>
  <dcterms:created xsi:type="dcterms:W3CDTF">2022-04-05T01:46:00Z</dcterms:created>
  <dcterms:modified xsi:type="dcterms:W3CDTF">2022-04-13T02:37:00Z</dcterms:modified>
</cp:coreProperties>
</file>